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FICHA</w:t>
      </w:r>
      <w:r w:rsidR="00DB4FC0">
        <w:rPr>
          <w:b/>
          <w:sz w:val="24"/>
        </w:rPr>
        <w:t xml:space="preserve"> ESTRATEGIAS, PLANES Y PROGRAMAS </w:t>
      </w:r>
      <w:r w:rsidRPr="00C04672">
        <w:rPr>
          <w:b/>
          <w:sz w:val="24"/>
        </w:rPr>
        <w:t xml:space="preserve">DE DESARROLLO RURAL INCLUSIVO – </w:t>
      </w:r>
    </w:p>
    <w:p w:rsidR="00992D04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MESA </w:t>
      </w:r>
      <w:r w:rsidR="00DB4FC0">
        <w:rPr>
          <w:b/>
          <w:sz w:val="24"/>
        </w:rPr>
        <w:t>2</w:t>
      </w:r>
      <w:r w:rsidRPr="00C04672">
        <w:rPr>
          <w:b/>
          <w:sz w:val="24"/>
        </w:rPr>
        <w:t xml:space="preserve"> </w:t>
      </w:r>
      <w:r w:rsidR="00DB4FC0">
        <w:rPr>
          <w:b/>
          <w:sz w:val="24"/>
        </w:rPr>
        <w:t xml:space="preserve">TALLER </w:t>
      </w:r>
      <w:proofErr w:type="spellStart"/>
      <w:r w:rsidR="00DB4FC0">
        <w:rPr>
          <w:b/>
          <w:sz w:val="24"/>
        </w:rPr>
        <w:t>Dº</w:t>
      </w:r>
      <w:proofErr w:type="spellEnd"/>
      <w:r w:rsidR="00DB4FC0">
        <w:rPr>
          <w:b/>
          <w:sz w:val="24"/>
        </w:rPr>
        <w:t xml:space="preserve"> RURAL INCLUSIVO</w:t>
      </w:r>
    </w:p>
    <w:p w:rsidR="001535DF" w:rsidRDefault="001535DF" w:rsidP="001535DF">
      <w:pPr>
        <w:jc w:val="center"/>
      </w:pPr>
    </w:p>
    <w:tbl>
      <w:tblPr>
        <w:tblStyle w:val="Tabladecuadrcula2-nfasis2"/>
        <w:tblW w:w="8568" w:type="dxa"/>
        <w:tblLook w:val="04A0" w:firstRow="1" w:lastRow="0" w:firstColumn="1" w:lastColumn="0" w:noHBand="0" w:noVBand="1"/>
      </w:tblPr>
      <w:tblGrid>
        <w:gridCol w:w="2717"/>
        <w:gridCol w:w="5851"/>
      </w:tblGrid>
      <w:tr w:rsidR="001535DF" w:rsidRPr="00BE5B38" w:rsidTr="00B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022B07" w:rsidP="00022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YECTO EMC</w:t>
            </w:r>
            <w:r w:rsidR="0094324F">
              <w:rPr>
                <w:sz w:val="24"/>
              </w:rPr>
              <w:t xml:space="preserve">: </w:t>
            </w:r>
            <w:r>
              <w:rPr>
                <w:sz w:val="24"/>
              </w:rPr>
              <w:t>UNA EMPRESA EN MI CENTRO</w:t>
            </w:r>
          </w:p>
        </w:tc>
        <w:tc>
          <w:tcPr>
            <w:tcW w:w="5851" w:type="dxa"/>
          </w:tcPr>
          <w:p w:rsidR="001535DF" w:rsidRPr="00BE5B38" w:rsidRDefault="001535DF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DB4FC0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1535DF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51" w:type="dxa"/>
          </w:tcPr>
          <w:p w:rsidR="00022B07" w:rsidRPr="00022B07" w:rsidRDefault="00022B07" w:rsidP="00022B0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MC - Una Empresa en mi Centro"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s un proyecto educativo dirigido a alumnado de Educación Especial y de Centros de Apoyo a la Integración</w:t>
            </w:r>
            <w:r w:rsidR="00FD7BA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tanto en el ámbito rural como urbano</w:t>
            </w:r>
            <w:bookmarkStart w:id="0" w:name="_GoBack"/>
            <w:bookmarkEnd w:id="0"/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Durante el curso escolar, crean y gestionan una cooperativa educativa en la que fabrican artesanalmente 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uctos que venden, una vez al a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ño, en un mercado o feria de su localidad.</w:t>
            </w:r>
          </w:p>
          <w:p w:rsidR="00022B07" w:rsidRPr="00022B07" w:rsidRDefault="00022B07" w:rsidP="00022B0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MC propone una metodología basada en la prá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tica, donde el aprendizaje es activo, coop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tivo y significativo. Los 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ticipantes son protagonistas de su propio aprendizaje. Un aprendizaje en el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 plantean, desarrollan y evalú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 un proy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 que tiene aplicación más allá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l aula/taller, que parte de sus gustos e intereses y que les pone en relación con su comunidad. </w:t>
            </w:r>
          </w:p>
          <w:p w:rsidR="00022B07" w:rsidRPr="00022B07" w:rsidRDefault="00022B07" w:rsidP="00022B0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rofesorado y 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ducadores/as tendrán un papel de apoyo, asesoramiento y propuesta de retos.</w:t>
            </w:r>
          </w:p>
          <w:p w:rsidR="0094324F" w:rsidRPr="00DA50D6" w:rsidRDefault="0094324F" w:rsidP="00022B0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DA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l proyecto entiende la educación como un medio fundamental para la inclusión social.</w:t>
            </w:r>
          </w:p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BA5A0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DB4FC0" w:rsidP="00153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UTORIDADES DE LA ESTRATEGIA, PLAN O PROGRAMA </w:t>
            </w:r>
          </w:p>
        </w:tc>
        <w:tc>
          <w:tcPr>
            <w:tcW w:w="5851" w:type="dxa"/>
          </w:tcPr>
          <w:p w:rsidR="001535DF" w:rsidRPr="00BE5B38" w:rsidRDefault="0094324F" w:rsidP="00022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nalón, Centros educativos, y</w:t>
            </w:r>
            <w:r w:rsidR="00022B07">
              <w:rPr>
                <w:sz w:val="24"/>
              </w:rPr>
              <w:t xml:space="preserve"> puede establecerse colaboración</w:t>
            </w:r>
            <w:r>
              <w:rPr>
                <w:sz w:val="24"/>
              </w:rPr>
              <w:t xml:space="preserve"> </w:t>
            </w:r>
            <w:r w:rsidR="00022B07">
              <w:rPr>
                <w:sz w:val="24"/>
              </w:rPr>
              <w:t>agentes locales de desarrollo.</w:t>
            </w: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8B79A6" w:rsidRPr="00BE5B38" w:rsidRDefault="00DB4FC0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BITO TERRITORIAL </w:t>
            </w:r>
            <w:r w:rsidR="00846268">
              <w:rPr>
                <w:sz w:val="24"/>
              </w:rPr>
              <w:t xml:space="preserve">DE APLICACIÓN </w:t>
            </w:r>
          </w:p>
        </w:tc>
        <w:tc>
          <w:tcPr>
            <w:tcW w:w="5851" w:type="dxa"/>
          </w:tcPr>
          <w:p w:rsidR="001535DF" w:rsidRPr="00BE5B38" w:rsidRDefault="0094324F" w:rsidP="00022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cal,</w:t>
            </w:r>
            <w:r w:rsidR="00022B07">
              <w:rPr>
                <w:sz w:val="24"/>
              </w:rPr>
              <w:t xml:space="preserve"> Regional, Nacional.</w:t>
            </w:r>
          </w:p>
        </w:tc>
      </w:tr>
      <w:tr w:rsidR="00A96FDA" w:rsidRPr="00BE5B38" w:rsidTr="00BA5A0E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A96FDA" w:rsidRPr="00BE5B38" w:rsidRDefault="00846268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JETIVOS TEMATICOS</w:t>
            </w:r>
            <w:r w:rsidR="009203F7">
              <w:rPr>
                <w:sz w:val="24"/>
              </w:rPr>
              <w:t xml:space="preserve">, </w:t>
            </w:r>
            <w:r>
              <w:rPr>
                <w:sz w:val="24"/>
              </w:rPr>
              <w:t>EJES PRIORITARIOS</w:t>
            </w:r>
            <w:r w:rsidR="009203F7">
              <w:rPr>
                <w:sz w:val="24"/>
              </w:rPr>
              <w:t xml:space="preserve"> Y TIPO DE ACCIONES A FINANCIAR</w:t>
            </w:r>
          </w:p>
        </w:tc>
        <w:tc>
          <w:tcPr>
            <w:tcW w:w="5851" w:type="dxa"/>
          </w:tcPr>
          <w:p w:rsidR="00022B07" w:rsidRPr="00022B07" w:rsidRDefault="00022B07" w:rsidP="00022B0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objetivo general de EMC es la difusión de la cultura emprendedora entre personas con discapacidad intelectual, promoviendo conductas y actitudes de colaboración, coordinación, supe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ón de conflictos y asu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ón de problemas y responsabilidades.</w:t>
            </w:r>
          </w:p>
          <w:p w:rsidR="00022B07" w:rsidRPr="00022B07" w:rsidRDefault="00022B07" w:rsidP="00022B0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jetivos específicos:</w:t>
            </w:r>
          </w:p>
          <w:p w:rsidR="00022B07" w:rsidRPr="00022B07" w:rsidRDefault="00022B07" w:rsidP="00022B0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jercitar y desarrollar las aptitudes que están en la base de todo aprendizaje: atención, observación, memoria, lenguaje, control del tiempo, estructuración espacial, expresión artística, autoconocimiento, psicomotricidad específica.</w:t>
            </w:r>
          </w:p>
          <w:p w:rsidR="00022B07" w:rsidRPr="00022B07" w:rsidRDefault="00022B07" w:rsidP="00022B0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Estimular el desarrollo de las capacidades emprendedoras: planificación, toma de decisiones, responsabilidad, creatividad, autoestima, etc.</w:t>
            </w:r>
          </w:p>
          <w:p w:rsidR="00022B07" w:rsidRPr="00022B07" w:rsidRDefault="00022B07" w:rsidP="00022B0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yudar al alumnado a conocer activamente el mundo laboral desde una situación real como es la creación y gestión de su propia cooperativa.</w:t>
            </w:r>
          </w:p>
          <w:p w:rsidR="00022B07" w:rsidRPr="00022B07" w:rsidRDefault="00022B07" w:rsidP="00022B0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acilitar al alumnado su transición a la vida adulta en 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pel de ciudadanos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6B42CF" w:rsidRPr="006B42CF" w:rsidRDefault="006B42CF" w:rsidP="00022B0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tilizar e iniciar al alumnado en el uso de las nuevas tecnologías como parte integrante del proceso de enseñanza-aprendizaje.</w:t>
            </w:r>
          </w:p>
          <w:p w:rsidR="006B42CF" w:rsidRPr="006B42CF" w:rsidRDefault="006B42CF" w:rsidP="00022B0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cilitar el encuentro de centros educativos y entidades del ámbito social.</w:t>
            </w:r>
          </w:p>
          <w:p w:rsidR="006B42CF" w:rsidRPr="00022B07" w:rsidRDefault="006B42CF" w:rsidP="00022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2B07">
              <w:rPr>
                <w:sz w:val="24"/>
              </w:rPr>
              <w:t>Ejes prioritarios:</w:t>
            </w:r>
          </w:p>
          <w:p w:rsidR="006B42CF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jo con los centros educativos: profesorado y alumnado.</w:t>
            </w:r>
          </w:p>
          <w:p w:rsidR="006B42CF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rabajo con la comunidad local </w:t>
            </w:r>
          </w:p>
          <w:p w:rsidR="006B42CF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licación de los agentes sociales</w:t>
            </w:r>
          </w:p>
          <w:p w:rsidR="006B42CF" w:rsidRPr="00BE5B38" w:rsidRDefault="006B42CF" w:rsidP="006B42CF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B42CF" w:rsidRPr="00022B07" w:rsidRDefault="006B42CF" w:rsidP="00022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2B07">
              <w:rPr>
                <w:sz w:val="24"/>
              </w:rPr>
              <w:t>Acciones:</w:t>
            </w:r>
          </w:p>
          <w:p w:rsidR="009203F7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Sensibilización</w:t>
            </w:r>
          </w:p>
          <w:p w:rsidR="006B42CF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rmación del profesorado</w:t>
            </w:r>
          </w:p>
          <w:p w:rsidR="006B42CF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nsferencia de la metodología y de las herramientas para su implantación</w:t>
            </w:r>
          </w:p>
          <w:p w:rsidR="006B42CF" w:rsidRDefault="006B42CF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guimiento y monitorización</w:t>
            </w:r>
            <w:r w:rsidR="003676BE">
              <w:rPr>
                <w:sz w:val="24"/>
              </w:rPr>
              <w:t>: talleres.</w:t>
            </w:r>
          </w:p>
          <w:p w:rsidR="00022B07" w:rsidRPr="00BE5B38" w:rsidRDefault="00022B07" w:rsidP="00022B07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INDICADORES DE RESULTADO/ PRODUCTIVIDAD </w:t>
            </w:r>
          </w:p>
        </w:tc>
        <w:tc>
          <w:tcPr>
            <w:tcW w:w="5851" w:type="dxa"/>
          </w:tcPr>
          <w:p w:rsidR="009203F7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umnado participante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fesorado formado</w:t>
            </w:r>
          </w:p>
          <w:p w:rsidR="006B42CF" w:rsidRPr="00022B07" w:rsidRDefault="00022B07" w:rsidP="00022B07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ciones desarrollada</w:t>
            </w:r>
            <w:r w:rsidR="006B42CF">
              <w:rPr>
                <w:sz w:val="24"/>
              </w:rPr>
              <w:t>s</w:t>
            </w:r>
            <w:r>
              <w:rPr>
                <w:sz w:val="24"/>
              </w:rPr>
              <w:t xml:space="preserve"> por los centros</w:t>
            </w:r>
            <w:r w:rsidR="003676BE">
              <w:rPr>
                <w:sz w:val="24"/>
              </w:rPr>
              <w:t>: competencias desarrolladas</w:t>
            </w:r>
          </w:p>
          <w:p w:rsidR="006B42CF" w:rsidRP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des creadas</w:t>
            </w:r>
          </w:p>
        </w:tc>
      </w:tr>
      <w:tr w:rsidR="009203F7" w:rsidRPr="00BE5B38" w:rsidTr="00BA5A0E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</w:t>
            </w:r>
            <w:r>
              <w:rPr>
                <w:sz w:val="24"/>
              </w:rPr>
              <w:t>OS QUE HACE REFERENCIA</w:t>
            </w:r>
          </w:p>
        </w:tc>
        <w:tc>
          <w:tcPr>
            <w:tcW w:w="5851" w:type="dxa"/>
          </w:tcPr>
          <w:p w:rsidR="00022B07" w:rsidRPr="00022B07" w:rsidRDefault="00022B07" w:rsidP="00022B0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s destinatarios del proyecto son:</w:t>
            </w:r>
          </w:p>
          <w:p w:rsidR="00022B07" w:rsidRPr="00022B07" w:rsidRDefault="00022B07" w:rsidP="00022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. Dentro de la educación formal y reglada</w:t>
            </w: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</w:p>
          <w:p w:rsidR="00022B07" w:rsidRPr="00022B07" w:rsidRDefault="00022B07" w:rsidP="00022B07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 Alumnado de Educación Especial (hasta 21 años). </w:t>
            </w:r>
          </w:p>
          <w:p w:rsidR="00022B07" w:rsidRPr="00022B07" w:rsidRDefault="00022B07" w:rsidP="00022B07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022B07" w:rsidRPr="00022B07" w:rsidRDefault="00022B07" w:rsidP="00022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. En la educación no formal:</w:t>
            </w:r>
          </w:p>
          <w:p w:rsidR="00022B07" w:rsidRPr="00022B07" w:rsidRDefault="00022B07" w:rsidP="00022B07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Alumnado de Centros de Apoyo a la Integración (de 16/18 hasta 50 años)</w:t>
            </w:r>
          </w:p>
          <w:p w:rsidR="00022B07" w:rsidRPr="00022B07" w:rsidRDefault="00022B07" w:rsidP="00022B07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2B0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Asociaciones y Fundaciones dedicadas al trabajo con personas con discapacidad intelectual (de 18 a 50 años).</w:t>
            </w:r>
          </w:p>
          <w:p w:rsidR="009203F7" w:rsidRPr="00BE5B38" w:rsidRDefault="009203F7" w:rsidP="00897E7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203F7" w:rsidRPr="00BE5B38" w:rsidRDefault="009203F7" w:rsidP="00897E7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VERSION PREVISTA EN EL PROGRAMA Y POR EJES</w:t>
            </w:r>
          </w:p>
        </w:tc>
        <w:tc>
          <w:tcPr>
            <w:tcW w:w="5851" w:type="dxa"/>
          </w:tcPr>
          <w:p w:rsidR="009203F7" w:rsidRPr="00BA5A0E" w:rsidRDefault="00897E79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determinar según el alcance del proyecto.</w:t>
            </w:r>
          </w:p>
        </w:tc>
      </w:tr>
      <w:tr w:rsidR="009203F7" w:rsidRPr="00BE5B38" w:rsidTr="00BA5A0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LINKS (INFORMACIÓN)</w:t>
            </w:r>
          </w:p>
        </w:tc>
        <w:tc>
          <w:tcPr>
            <w:tcW w:w="5851" w:type="dxa"/>
          </w:tcPr>
          <w:p w:rsidR="009203F7" w:rsidRPr="00BE5B38" w:rsidRDefault="003676BE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76BE">
              <w:rPr>
                <w:sz w:val="24"/>
              </w:rPr>
              <w:t>http://www.valnaloneduca.com/emc/cont/presentacion</w:t>
            </w: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51" w:type="dxa"/>
          </w:tcPr>
          <w:p w:rsidR="009203F7" w:rsidRPr="00BE5B38" w:rsidRDefault="00897E79" w:rsidP="003676B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3676B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 el desarrollo del programa EMC</w:t>
            </w: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r w:rsidR="003676B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nalón cuenta con el apoyo de la Consejería de Servicios y Derechos Sociales.</w:t>
            </w: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203F7" w:rsidRPr="00BE5B38" w:rsidTr="00BA5A0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 (Entidad, persona, email, teléfono)</w:t>
            </w:r>
          </w:p>
        </w:tc>
        <w:tc>
          <w:tcPr>
            <w:tcW w:w="5851" w:type="dxa"/>
          </w:tcPr>
          <w:p w:rsidR="00897E79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nalón</w:t>
            </w:r>
          </w:p>
          <w:p w:rsidR="00897E79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ónica Barettino Coloma ( </w:t>
            </w:r>
            <w:hyperlink r:id="rId6" w:history="1">
              <w:r w:rsidRPr="00D3273F">
                <w:rPr>
                  <w:rStyle w:val="Hipervnculo"/>
                  <w:sz w:val="24"/>
                </w:rPr>
                <w:t>monica@valnalon.com</w:t>
              </w:r>
            </w:hyperlink>
            <w:r>
              <w:rPr>
                <w:sz w:val="24"/>
              </w:rPr>
              <w:t xml:space="preserve">) </w:t>
            </w:r>
          </w:p>
          <w:p w:rsidR="009203F7" w:rsidRPr="00BE5B38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85 69 22 27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DB4FC0" w:rsidP="00DB4FC0">
      <w:pPr>
        <w:pStyle w:val="Prrafodelista"/>
        <w:numPr>
          <w:ilvl w:val="0"/>
          <w:numId w:val="7"/>
        </w:numPr>
        <w:jc w:val="both"/>
      </w:pPr>
      <w:r>
        <w:t xml:space="preserve">El ámbito de aplicación de la Estrategia, Plan o Programa debe </w:t>
      </w:r>
      <w:r w:rsidR="00846268">
        <w:t xml:space="preserve">contemplar el medio rural como un territorio de especial consideración. </w:t>
      </w:r>
    </w:p>
    <w:p w:rsidR="00846268" w:rsidRDefault="009203F7" w:rsidP="00DB4FC0">
      <w:pPr>
        <w:pStyle w:val="Prrafodelista"/>
        <w:numPr>
          <w:ilvl w:val="0"/>
          <w:numId w:val="7"/>
        </w:numPr>
        <w:jc w:val="both"/>
      </w:pPr>
      <w:r>
        <w:t>El ámbito de la Estrategia ha de ser Regional</w:t>
      </w:r>
      <w:r w:rsidR="00BA5A0E">
        <w:t xml:space="preserve"> (Autonómico)</w:t>
      </w:r>
      <w:r>
        <w:t xml:space="preserve">, </w:t>
      </w:r>
      <w:proofErr w:type="spellStart"/>
      <w:r>
        <w:t>Plurirregional</w:t>
      </w:r>
      <w:proofErr w:type="spellEnd"/>
      <w:r w:rsidR="00BA5A0E">
        <w:t xml:space="preserve"> (</w:t>
      </w:r>
      <w:proofErr w:type="spellStart"/>
      <w:r w:rsidR="00BA5A0E">
        <w:t>Interautonómico</w:t>
      </w:r>
      <w:proofErr w:type="spellEnd"/>
      <w:r w:rsidR="00BA5A0E">
        <w:t xml:space="preserve">), Transfronterizo España-Portugal, Cooperación Territorial, </w:t>
      </w:r>
      <w:proofErr w:type="spellStart"/>
      <w:r w:rsidR="00BA5A0E">
        <w:t>etc</w:t>
      </w:r>
      <w:proofErr w:type="spellEnd"/>
      <w:r>
        <w:t xml:space="preserve"> </w:t>
      </w: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473"/>
    <w:multiLevelType w:val="multilevel"/>
    <w:tmpl w:val="603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680C"/>
    <w:multiLevelType w:val="hybridMultilevel"/>
    <w:tmpl w:val="C2E2F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5015"/>
    <w:multiLevelType w:val="multilevel"/>
    <w:tmpl w:val="1C6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6D41"/>
    <w:multiLevelType w:val="multilevel"/>
    <w:tmpl w:val="4E2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D7BA1"/>
    <w:multiLevelType w:val="multilevel"/>
    <w:tmpl w:val="545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022B07"/>
    <w:rsid w:val="001535DF"/>
    <w:rsid w:val="002866C1"/>
    <w:rsid w:val="003676BE"/>
    <w:rsid w:val="004C1DD0"/>
    <w:rsid w:val="006B42CF"/>
    <w:rsid w:val="00846268"/>
    <w:rsid w:val="00897E79"/>
    <w:rsid w:val="008B79A6"/>
    <w:rsid w:val="009203F7"/>
    <w:rsid w:val="0094324F"/>
    <w:rsid w:val="00992D04"/>
    <w:rsid w:val="00A96FDA"/>
    <w:rsid w:val="00B83837"/>
    <w:rsid w:val="00BA5A0E"/>
    <w:rsid w:val="00BE5B38"/>
    <w:rsid w:val="00C04672"/>
    <w:rsid w:val="00DA50D6"/>
    <w:rsid w:val="00DB4FC0"/>
    <w:rsid w:val="00EF5AD0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2F58-F15A-4BFE-9EC3-EC85897E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styleId="Tabladecuadrcula2-nfasis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4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32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7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ca@valnal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9EC7-95AB-4315-A3FF-41F5C12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</dc:creator>
  <cp:keywords/>
  <dc:description/>
  <cp:lastModifiedBy>Sara Cillero Rodríguez</cp:lastModifiedBy>
  <cp:revision>4</cp:revision>
  <dcterms:created xsi:type="dcterms:W3CDTF">2018-01-19T08:24:00Z</dcterms:created>
  <dcterms:modified xsi:type="dcterms:W3CDTF">2018-01-19T09:00:00Z</dcterms:modified>
</cp:coreProperties>
</file>